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0EB2" w14:textId="7BD98194" w:rsidR="00AD6106" w:rsidRDefault="00D85CBA" w:rsidP="00C07B0E">
      <w:pPr>
        <w:tabs>
          <w:tab w:val="num" w:pos="720"/>
        </w:tabs>
        <w:spacing w:after="0"/>
        <w:ind w:left="720" w:hanging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5CBA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D85CBA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 words</w:t>
      </w:r>
    </w:p>
    <w:p w14:paraId="2C5BDF23" w14:textId="0486A1E0" w:rsidR="00F50ABF" w:rsidRPr="00443D74" w:rsidRDefault="007F3CAA" w:rsidP="00C07B0E">
      <w:pPr>
        <w:tabs>
          <w:tab w:val="num" w:pos="720"/>
        </w:tabs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3D74">
        <w:rPr>
          <w:rFonts w:ascii="Times New Roman" w:hAnsi="Times New Roman" w:cs="Times New Roman"/>
          <w:b/>
          <w:bCs/>
          <w:sz w:val="28"/>
          <w:szCs w:val="28"/>
        </w:rPr>
        <w:t>Слово</w:t>
      </w:r>
      <w:r w:rsidR="00443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501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3D74">
        <w:rPr>
          <w:rFonts w:ascii="Times New Roman" w:hAnsi="Times New Roman" w:cs="Times New Roman"/>
          <w:b/>
          <w:bCs/>
          <w:sz w:val="28"/>
          <w:szCs w:val="28"/>
        </w:rPr>
        <w:t>Перевод</w:t>
      </w:r>
    </w:p>
    <w:p w14:paraId="3627EE5F" w14:textId="097746B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stut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хитрый</w:t>
      </w:r>
    </w:p>
    <w:p w14:paraId="34F07FC4" w14:textId="3FE0BE83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elight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осхищённый</w:t>
      </w:r>
    </w:p>
    <w:p w14:paraId="09624019" w14:textId="2BF96DE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Necessity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необходимость</w:t>
      </w:r>
    </w:p>
    <w:p w14:paraId="1941B3E9" w14:textId="2BF40C37" w:rsidR="00C07B0E" w:rsidRPr="00BC41AE" w:rsidRDefault="00882958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B</w:t>
      </w:r>
      <w:proofErr w:type="spellStart"/>
      <w:r w:rsidR="00C07B0E" w:rsidRPr="00BC41AE">
        <w:rPr>
          <w:rFonts w:ascii="Times New Roman" w:hAnsi="Times New Roman" w:cs="Times New Roman"/>
        </w:rPr>
        <w:t>ombed</w:t>
      </w:r>
      <w:proofErr w:type="spellEnd"/>
      <w:r w:rsidR="00C07B0E" w:rsidRPr="00BC41AE">
        <w:rPr>
          <w:rFonts w:ascii="Times New Roman" w:hAnsi="Times New Roman" w:cs="Times New Roman"/>
        </w:rPr>
        <w:tab/>
      </w:r>
      <w:r w:rsidR="00C07B0E" w:rsidRPr="00BC41AE">
        <w:rPr>
          <w:rFonts w:ascii="Times New Roman" w:hAnsi="Times New Roman" w:cs="Times New Roman"/>
        </w:rPr>
        <w:tab/>
        <w:t>провалиться в прокате</w:t>
      </w:r>
    </w:p>
    <w:p w14:paraId="089FA74C" w14:textId="5986CEB3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Tackl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насти</w:t>
      </w:r>
    </w:p>
    <w:p w14:paraId="6FE1C42E" w14:textId="5CDEA83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ightseeing</w:t>
      </w:r>
      <w:proofErr w:type="spellEnd"/>
      <w:r w:rsidRPr="00BC41AE">
        <w:rPr>
          <w:rFonts w:ascii="Times New Roman" w:hAnsi="Times New Roman" w:cs="Times New Roman"/>
        </w:rPr>
        <w:t xml:space="preserve"> 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смотр достопримечательностей</w:t>
      </w:r>
    </w:p>
    <w:p w14:paraId="4330140B" w14:textId="64E7594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Instance</w:t>
      </w:r>
      <w:r w:rsidRPr="00BC41AE">
        <w:rPr>
          <w:rFonts w:ascii="Times New Roman" w:hAnsi="Times New Roman" w:cs="Times New Roman"/>
        </w:rPr>
        <w:t xml:space="preserve"> 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ример</w:t>
      </w:r>
    </w:p>
    <w:p w14:paraId="267DC33D" w14:textId="1A5823A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Engender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рождать</w:t>
      </w:r>
    </w:p>
    <w:p w14:paraId="41B7BB73" w14:textId="425D708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</w:rPr>
        <w:t xml:space="preserve">Total </w:t>
      </w:r>
      <w:proofErr w:type="spellStart"/>
      <w:r w:rsidRPr="00BC41AE">
        <w:rPr>
          <w:rFonts w:ascii="Times New Roman" w:hAnsi="Times New Roman" w:cs="Times New Roman"/>
        </w:rPr>
        <w:t>flop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лный провал</w:t>
      </w:r>
    </w:p>
    <w:p w14:paraId="409EFEC6" w14:textId="15B1B16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onform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адаптироваться</w:t>
      </w:r>
    </w:p>
    <w:p w14:paraId="2EA0BD29" w14:textId="5CEE5F4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Emi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ыпускать</w:t>
      </w:r>
    </w:p>
    <w:p w14:paraId="67858F74" w14:textId="3FCB0C5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Benign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безобидный</w:t>
      </w:r>
    </w:p>
    <w:p w14:paraId="09DD52E0" w14:textId="6BA5AA7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harg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бвинять</w:t>
      </w:r>
    </w:p>
    <w:p w14:paraId="0AC106E9" w14:textId="4D88916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cut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стрый</w:t>
      </w:r>
    </w:p>
    <w:p w14:paraId="2A32E094" w14:textId="0B3F3367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rail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хрупкий</w:t>
      </w:r>
    </w:p>
    <w:p w14:paraId="7CDE4FA0" w14:textId="12A3AA1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iscree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держанный</w:t>
      </w:r>
    </w:p>
    <w:p w14:paraId="77A1A05D" w14:textId="2BC2277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Ordeal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испытание</w:t>
      </w:r>
    </w:p>
    <w:p w14:paraId="0E91F7B7" w14:textId="5271405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uperficial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верхностный</w:t>
      </w:r>
    </w:p>
    <w:p w14:paraId="10D8D890" w14:textId="5DBE65A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Hackney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клишированный</w:t>
      </w:r>
    </w:p>
    <w:p w14:paraId="69F8BED0" w14:textId="6C4FABC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djur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заклинать</w:t>
      </w:r>
    </w:p>
    <w:p w14:paraId="06BD1BBD" w14:textId="477D32B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istor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искажать</w:t>
      </w:r>
    </w:p>
    <w:p w14:paraId="1FDDE3E6" w14:textId="290FF02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Gobsmack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шеломлённый</w:t>
      </w:r>
    </w:p>
    <w:p w14:paraId="1E7CB7E9" w14:textId="63D91B6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Vibran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яркий</w:t>
      </w:r>
    </w:p>
    <w:p w14:paraId="31A838D1" w14:textId="414BF0B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Wail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опль</w:t>
      </w:r>
    </w:p>
    <w:p w14:paraId="1D98753B" w14:textId="195EF72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Understated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заниженный</w:t>
      </w:r>
    </w:p>
    <w:p w14:paraId="7CD620F6" w14:textId="6B3B3B2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Tinnitus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звон в ушах</w:t>
      </w:r>
    </w:p>
    <w:p w14:paraId="3DBB76FA" w14:textId="5A59074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row's</w:t>
      </w:r>
      <w:proofErr w:type="spellEnd"/>
      <w:r w:rsidRPr="00BC41AE">
        <w:rPr>
          <w:rFonts w:ascii="Times New Roman" w:hAnsi="Times New Roman" w:cs="Times New Roman"/>
        </w:rPr>
        <w:t xml:space="preserve"> </w:t>
      </w:r>
      <w:proofErr w:type="spellStart"/>
      <w:r w:rsidRPr="00BC41AE">
        <w:rPr>
          <w:rFonts w:ascii="Times New Roman" w:hAnsi="Times New Roman" w:cs="Times New Roman"/>
        </w:rPr>
        <w:t>fee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морщинки под глазами</w:t>
      </w:r>
    </w:p>
    <w:p w14:paraId="5BD0272A" w14:textId="247A27C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eteriorat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ухудшать</w:t>
      </w:r>
    </w:p>
    <w:p w14:paraId="5B7B67FF" w14:textId="7D5410F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lak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шелушиться</w:t>
      </w:r>
    </w:p>
    <w:p w14:paraId="28519780" w14:textId="1D1AFB1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Risqué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непристойный</w:t>
      </w:r>
    </w:p>
    <w:p w14:paraId="5D2DD89F" w14:textId="2F1F7FD7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Eclectic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хаотичный</w:t>
      </w:r>
    </w:p>
    <w:p w14:paraId="42DC44C5" w14:textId="667836D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Glowing</w:t>
      </w:r>
      <w:r w:rsidRPr="00BC41AE">
        <w:rPr>
          <w:rFonts w:ascii="Times New Roman" w:hAnsi="Times New Roman" w:cs="Times New Roman"/>
        </w:rPr>
        <w:t xml:space="preserve"> </w:t>
      </w:r>
      <w:r w:rsidRPr="00BC41AE">
        <w:rPr>
          <w:rFonts w:ascii="Times New Roman" w:hAnsi="Times New Roman" w:cs="Times New Roman"/>
          <w:lang w:val="en-US"/>
        </w:rPr>
        <w:t>reviews</w:t>
      </w:r>
      <w:r w:rsidRPr="00BC41AE">
        <w:rPr>
          <w:rFonts w:ascii="Times New Roman" w:hAnsi="Times New Roman" w:cs="Times New Roman"/>
        </w:rPr>
        <w:tab/>
        <w:t>восторженные отзывы</w:t>
      </w:r>
    </w:p>
    <w:p w14:paraId="174720D2" w14:textId="2CDBD65B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highlight w:val="yellow"/>
          <w:lang w:val="en-US"/>
        </w:rPr>
        <w:t>Acquit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правдать</w:t>
      </w:r>
    </w:p>
    <w:p w14:paraId="1EC2D74E" w14:textId="08BB2027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Tramp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бродяга</w:t>
      </w:r>
    </w:p>
    <w:p w14:paraId="33CA9BF6" w14:textId="0DCD296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Postpon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ткладывать</w:t>
      </w:r>
    </w:p>
    <w:p w14:paraId="7ECDF0EC" w14:textId="1795AB4B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Sincer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искренний</w:t>
      </w:r>
    </w:p>
    <w:p w14:paraId="3DA095A8" w14:textId="01FF39B5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Sycophant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дхалим</w:t>
      </w:r>
    </w:p>
    <w:p w14:paraId="549A14B0" w14:textId="375597B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Engross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завладеть</w:t>
      </w:r>
    </w:p>
    <w:p w14:paraId="361888CB" w14:textId="69AB165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Comb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гребень</w:t>
      </w:r>
    </w:p>
    <w:p w14:paraId="664499F4" w14:textId="6384C89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Aeon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эра</w:t>
      </w:r>
    </w:p>
    <w:p w14:paraId="6AC2364B" w14:textId="6E14308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Gestur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жест</w:t>
      </w:r>
    </w:p>
    <w:p w14:paraId="37A9BA7B" w14:textId="79E4AF94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Deriv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лучить</w:t>
      </w:r>
    </w:p>
    <w:p w14:paraId="0563D55B" w14:textId="5530CC35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Docil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слушный</w:t>
      </w:r>
    </w:p>
    <w:p w14:paraId="61FCC146" w14:textId="4C16E87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Mundan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быденный</w:t>
      </w:r>
    </w:p>
    <w:p w14:paraId="388F83A1" w14:textId="7E787457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Heyday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лучшая пора</w:t>
      </w:r>
    </w:p>
    <w:p w14:paraId="74B99239" w14:textId="204828C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Longing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тоска</w:t>
      </w:r>
    </w:p>
    <w:p w14:paraId="0E2B93A4" w14:textId="0B5022B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erivativ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роизводная</w:t>
      </w:r>
    </w:p>
    <w:p w14:paraId="38CBA2AA" w14:textId="1C50C5F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Presum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редположить</w:t>
      </w:r>
    </w:p>
    <w:p w14:paraId="772C346A" w14:textId="61C63A8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ecimat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уничтоженный</w:t>
      </w:r>
    </w:p>
    <w:p w14:paraId="75E3AC7B" w14:textId="0CC09C5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orman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бездействующий</w:t>
      </w:r>
    </w:p>
    <w:p w14:paraId="3A5CF321" w14:textId="543BB2F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lastRenderedPageBreak/>
        <w:t>Calf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голень</w:t>
      </w:r>
    </w:p>
    <w:p w14:paraId="1AE809FD" w14:textId="114E82E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onscientious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добросовестный</w:t>
      </w:r>
    </w:p>
    <w:p w14:paraId="52D3EFF2" w14:textId="0BFFCBF5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Innuendo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намёк</w:t>
      </w:r>
    </w:p>
    <w:p w14:paraId="27A90A3B" w14:textId="6F401DC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Upbringing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оспитание</w:t>
      </w:r>
    </w:p>
    <w:p w14:paraId="1AFA41D1" w14:textId="09C3B98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alin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олёный</w:t>
      </w:r>
    </w:p>
    <w:p w14:paraId="0DBBB43D" w14:textId="34B166A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im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тусклый</w:t>
      </w:r>
    </w:p>
    <w:p w14:paraId="74FE3C4F" w14:textId="7054C0E1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allous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чёрствый</w:t>
      </w:r>
    </w:p>
    <w:p w14:paraId="585C8CB9" w14:textId="0BD03F5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ob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рыдать</w:t>
      </w:r>
    </w:p>
    <w:p w14:paraId="718F6FF1" w14:textId="4F1A8AE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ungibl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заимозаменяемый</w:t>
      </w:r>
    </w:p>
    <w:p w14:paraId="26C66F7B" w14:textId="484E9BE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scertain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ыяснить</w:t>
      </w:r>
    </w:p>
    <w:p w14:paraId="25AF9023" w14:textId="0ABFAF4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Recollection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оспоминание</w:t>
      </w:r>
    </w:p>
    <w:p w14:paraId="5B394902" w14:textId="76B51AA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cuity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строта</w:t>
      </w:r>
    </w:p>
    <w:p w14:paraId="3FB2B7B4" w14:textId="32EE057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Overwhelming</w:t>
      </w:r>
      <w:proofErr w:type="spellEnd"/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подавляющий</w:t>
      </w:r>
    </w:p>
    <w:p w14:paraId="463E5666" w14:textId="40CB9DEC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rau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мошенничество</w:t>
      </w:r>
    </w:p>
    <w:p w14:paraId="60855102" w14:textId="5E764E95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rown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хмуриться</w:t>
      </w:r>
    </w:p>
    <w:p w14:paraId="75819E47" w14:textId="7BB1A0E3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  <w:highlight w:val="yellow"/>
        </w:rPr>
        <w:t>Uninhibit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раскованный</w:t>
      </w:r>
    </w:p>
    <w:p w14:paraId="08A200DC" w14:textId="687620D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Reassur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успокоить</w:t>
      </w:r>
    </w:p>
    <w:p w14:paraId="4A079D29" w14:textId="16D6EC64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Residu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ычет, остаток</w:t>
      </w:r>
    </w:p>
    <w:p w14:paraId="2125124D" w14:textId="4E377DB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Facilitate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омогать</w:t>
      </w:r>
    </w:p>
    <w:p w14:paraId="263BD6BC" w14:textId="41DE909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  <w:lang w:val="en-US"/>
        </w:rPr>
        <w:t>Councillor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оветник</w:t>
      </w:r>
    </w:p>
    <w:p w14:paraId="60A9BE11" w14:textId="125E237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Eyelash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ресница</w:t>
      </w:r>
    </w:p>
    <w:p w14:paraId="6AED6EDC" w14:textId="4084271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Eyelid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еко</w:t>
      </w:r>
    </w:p>
    <w:p w14:paraId="31C2E236" w14:textId="28DC451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Mugger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грабитель (на публике (украл сумку у старушки))</w:t>
      </w:r>
    </w:p>
    <w:p w14:paraId="3791FE4B" w14:textId="77777777" w:rsidR="00882958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Flaw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дефект</w:t>
      </w:r>
    </w:p>
    <w:p w14:paraId="1C6D07DD" w14:textId="2D97E752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Venu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место сбора</w:t>
      </w:r>
    </w:p>
    <w:p w14:paraId="1DD35F63" w14:textId="576307E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angl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болтаться</w:t>
      </w:r>
    </w:p>
    <w:p w14:paraId="50FF11FC" w14:textId="0D33EAAA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Credible</w:t>
      </w:r>
      <w:proofErr w:type="spellEnd"/>
      <w:r w:rsidRPr="00BC41AE">
        <w:rPr>
          <w:rFonts w:ascii="Times New Roman" w:hAnsi="Times New Roman" w:cs="Times New Roman"/>
        </w:rPr>
        <w:t xml:space="preserve"> 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заслуживающий доверия</w:t>
      </w:r>
    </w:p>
    <w:p w14:paraId="6461D327" w14:textId="3E5A8D5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Burglar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грабитель (вломившийся в дом)</w:t>
      </w:r>
    </w:p>
    <w:p w14:paraId="17EE5A82" w14:textId="69F324CB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Lavish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щедрый</w:t>
      </w:r>
    </w:p>
    <w:p w14:paraId="2E12F0D0" w14:textId="2FD77CF4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Exaggerat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преувеличенный</w:t>
      </w:r>
    </w:p>
    <w:p w14:paraId="27AD2F42" w14:textId="78E1641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Far</w:t>
      </w:r>
      <w:r w:rsidRPr="00BC41AE">
        <w:rPr>
          <w:rFonts w:ascii="Times New Roman" w:hAnsi="Times New Roman" w:cs="Times New Roman"/>
        </w:rPr>
        <w:t>-</w:t>
      </w:r>
      <w:r w:rsidRPr="00BC41AE">
        <w:rPr>
          <w:rFonts w:ascii="Times New Roman" w:hAnsi="Times New Roman" w:cs="Times New Roman"/>
          <w:lang w:val="en-US"/>
        </w:rPr>
        <w:t>fetched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надуманный</w:t>
      </w:r>
    </w:p>
    <w:p w14:paraId="39FACCB2" w14:textId="79CADE0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Diminish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уменьшить</w:t>
      </w:r>
    </w:p>
    <w:p w14:paraId="658B9AB5" w14:textId="76B50B4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Elaborat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сложный</w:t>
      </w:r>
    </w:p>
    <w:p w14:paraId="37BB0DFC" w14:textId="1A7FC246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Slat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шифер</w:t>
      </w:r>
    </w:p>
    <w:p w14:paraId="1E145C88" w14:textId="324CB28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Clarify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объяснять</w:t>
      </w:r>
    </w:p>
    <w:p w14:paraId="0E2E9B09" w14:textId="436A8AC3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Blackmail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шантаж</w:t>
      </w:r>
    </w:p>
    <w:p w14:paraId="2CFE62A4" w14:textId="695A35E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 xml:space="preserve">Premise 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предпосылка</w:t>
      </w:r>
    </w:p>
    <w:p w14:paraId="361AF429" w14:textId="44D1C6D0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41AE">
        <w:rPr>
          <w:rFonts w:ascii="Times New Roman" w:hAnsi="Times New Roman" w:cs="Times New Roman"/>
          <w:lang w:val="en-US"/>
        </w:rPr>
        <w:t>Tedious</w:t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кучный</w:t>
      </w:r>
    </w:p>
    <w:p w14:paraId="4315A6C8" w14:textId="4932D67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Accuse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="007F3CAA"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>обвинять</w:t>
      </w:r>
    </w:p>
    <w:p w14:paraId="30AC10FD" w14:textId="2647363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quatting</w:t>
      </w:r>
      <w:proofErr w:type="spellEnd"/>
      <w:r w:rsidRPr="00BC41AE">
        <w:rPr>
          <w:rFonts w:ascii="Times New Roman" w:hAnsi="Times New Roman" w:cs="Times New Roman"/>
        </w:rPr>
        <w:t xml:space="preserve"> (</w:t>
      </w:r>
      <w:proofErr w:type="spellStart"/>
      <w:r w:rsidRPr="00BC41AE">
        <w:rPr>
          <w:rFonts w:ascii="Times New Roman" w:hAnsi="Times New Roman" w:cs="Times New Roman"/>
        </w:rPr>
        <w:t>in</w:t>
      </w:r>
      <w:proofErr w:type="spellEnd"/>
      <w:r w:rsidRPr="00BC41AE">
        <w:rPr>
          <w:rFonts w:ascii="Times New Roman" w:hAnsi="Times New Roman" w:cs="Times New Roman"/>
        </w:rPr>
        <w:t xml:space="preserve"> </w:t>
      </w:r>
      <w:proofErr w:type="spellStart"/>
      <w:r w:rsidRPr="00BC41AE">
        <w:rPr>
          <w:rFonts w:ascii="Times New Roman" w:hAnsi="Times New Roman" w:cs="Times New Roman"/>
        </w:rPr>
        <w:t>houses</w:t>
      </w:r>
      <w:proofErr w:type="spellEnd"/>
      <w:r w:rsidRPr="00BC41AE">
        <w:rPr>
          <w:rFonts w:ascii="Times New Roman" w:hAnsi="Times New Roman" w:cs="Times New Roman"/>
        </w:rPr>
        <w:t>)</w:t>
      </w:r>
      <w:r w:rsidRPr="00BC41AE">
        <w:rPr>
          <w:rFonts w:ascii="Times New Roman" w:hAnsi="Times New Roman" w:cs="Times New Roman"/>
        </w:rPr>
        <w:tab/>
        <w:t>жить в доме не платя аренду</w:t>
      </w:r>
    </w:p>
    <w:p w14:paraId="54147494" w14:textId="14F8C8A9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Playwright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драматург</w:t>
      </w:r>
    </w:p>
    <w:p w14:paraId="2FC93439" w14:textId="2736B098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Drab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однообразный</w:t>
      </w:r>
    </w:p>
    <w:p w14:paraId="54E53C1B" w14:textId="78218FB5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Bewildered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сбитый с толку</w:t>
      </w:r>
    </w:p>
    <w:p w14:paraId="793FC9FF" w14:textId="3A930073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Miserabl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убогий</w:t>
      </w:r>
    </w:p>
    <w:p w14:paraId="1F3534F3" w14:textId="3485129F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Aisl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проход</w:t>
      </w:r>
    </w:p>
    <w:p w14:paraId="573D04C0" w14:textId="7028253E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Utterly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крайне</w:t>
      </w:r>
    </w:p>
    <w:p w14:paraId="5AEC159C" w14:textId="4F29A04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Reputabl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уважаемый</w:t>
      </w:r>
    </w:p>
    <w:p w14:paraId="2E05F609" w14:textId="0AF78FA7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Fidget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ёрзать</w:t>
      </w:r>
    </w:p>
    <w:p w14:paraId="35BC947B" w14:textId="564EBFCD" w:rsidR="00C07B0E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BC41AE">
        <w:rPr>
          <w:rFonts w:ascii="Times New Roman" w:hAnsi="Times New Roman" w:cs="Times New Roman"/>
          <w:lang w:val="en-US"/>
        </w:rPr>
        <w:t>Minuscule</w:t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  <w:lang w:val="en-US"/>
        </w:rPr>
        <w:tab/>
      </w:r>
      <w:r w:rsidRPr="00BC41AE">
        <w:rPr>
          <w:rFonts w:ascii="Times New Roman" w:hAnsi="Times New Roman" w:cs="Times New Roman"/>
        </w:rPr>
        <w:t>крошечный</w:t>
      </w:r>
    </w:p>
    <w:p w14:paraId="79EECF10" w14:textId="2620F5EA" w:rsidR="00ED2163" w:rsidRPr="00BC41AE" w:rsidRDefault="00C07B0E" w:rsidP="00BC41A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BC41AE">
        <w:rPr>
          <w:rFonts w:ascii="Times New Roman" w:hAnsi="Times New Roman" w:cs="Times New Roman"/>
        </w:rPr>
        <w:t>Splendour</w:t>
      </w:r>
      <w:proofErr w:type="spellEnd"/>
      <w:r w:rsidRPr="00BC41AE">
        <w:rPr>
          <w:rFonts w:ascii="Times New Roman" w:hAnsi="Times New Roman" w:cs="Times New Roman"/>
        </w:rPr>
        <w:tab/>
      </w:r>
      <w:r w:rsidRPr="00BC41AE">
        <w:rPr>
          <w:rFonts w:ascii="Times New Roman" w:hAnsi="Times New Roman" w:cs="Times New Roman"/>
        </w:rPr>
        <w:tab/>
        <w:t>великолепие</w:t>
      </w:r>
    </w:p>
    <w:sectPr w:rsidR="00ED2163" w:rsidRPr="00BC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4EFB"/>
    <w:multiLevelType w:val="hybridMultilevel"/>
    <w:tmpl w:val="4F22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3E8"/>
    <w:multiLevelType w:val="hybridMultilevel"/>
    <w:tmpl w:val="7E7E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244D"/>
    <w:multiLevelType w:val="multilevel"/>
    <w:tmpl w:val="BFC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623A0"/>
    <w:multiLevelType w:val="multilevel"/>
    <w:tmpl w:val="BFC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C"/>
    <w:rsid w:val="000E1C46"/>
    <w:rsid w:val="001D266D"/>
    <w:rsid w:val="001E63CE"/>
    <w:rsid w:val="00213618"/>
    <w:rsid w:val="0021793A"/>
    <w:rsid w:val="002503F8"/>
    <w:rsid w:val="002641A9"/>
    <w:rsid w:val="003120C1"/>
    <w:rsid w:val="0033197A"/>
    <w:rsid w:val="00440E2D"/>
    <w:rsid w:val="00443D74"/>
    <w:rsid w:val="004F7F1C"/>
    <w:rsid w:val="005210CC"/>
    <w:rsid w:val="005477DE"/>
    <w:rsid w:val="00641884"/>
    <w:rsid w:val="007374C0"/>
    <w:rsid w:val="007905F7"/>
    <w:rsid w:val="007A79C5"/>
    <w:rsid w:val="007F3CAA"/>
    <w:rsid w:val="00882958"/>
    <w:rsid w:val="0089363C"/>
    <w:rsid w:val="008D40DC"/>
    <w:rsid w:val="008D4517"/>
    <w:rsid w:val="00A67517"/>
    <w:rsid w:val="00AD6106"/>
    <w:rsid w:val="00BC41AE"/>
    <w:rsid w:val="00C07B0E"/>
    <w:rsid w:val="00C15FED"/>
    <w:rsid w:val="00D844F9"/>
    <w:rsid w:val="00D85CBA"/>
    <w:rsid w:val="00E63377"/>
    <w:rsid w:val="00F05017"/>
    <w:rsid w:val="00F5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4812"/>
  <w15:chartTrackingRefBased/>
  <w15:docId w15:val="{2AD71881-2611-476C-85B7-FF54CBE8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6A36-D587-4CC5-BCA7-CD3BCDAE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28</cp:revision>
  <cp:lastPrinted>2022-12-25T15:19:00Z</cp:lastPrinted>
  <dcterms:created xsi:type="dcterms:W3CDTF">2022-12-25T11:23:00Z</dcterms:created>
  <dcterms:modified xsi:type="dcterms:W3CDTF">2022-12-25T17:50:00Z</dcterms:modified>
</cp:coreProperties>
</file>